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Решение Совета муниципального района «Сыктывдинский» Республики Коми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района «Сыктывдинский» Республики Коми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29/11-21/00014406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s://pravo.rkomi.ru/projects#npa=14406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s://pravo.rkomi.ru/projects#npa=14406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9.11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4.12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7.12.2021 в 8:04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